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754991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="003D1E99"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="003D1E99" w:rsidRPr="003D1E99">
        <w:rPr>
          <w:b/>
          <w:sz w:val="24"/>
          <w:szCs w:val="24"/>
        </w:rPr>
        <w:t xml:space="preserve">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7 г</w:t>
      </w:r>
    </w:p>
    <w:p w:rsidR="00754991" w:rsidRPr="003D1E99" w:rsidRDefault="00754991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7A2877" w:rsidRPr="00224D4E" w:rsidTr="00754991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1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8B75EB" w:rsidRDefault="007A2877" w:rsidP="009B24C4">
            <w:pPr>
              <w:rPr>
                <w:rStyle w:val="a6"/>
                <w:b w:val="0"/>
                <w:sz w:val="18"/>
                <w:szCs w:val="18"/>
              </w:rPr>
            </w:pPr>
            <w:r w:rsidRPr="008B75EB">
              <w:rPr>
                <w:rFonts w:eastAsia="Calibri"/>
                <w:b/>
              </w:rPr>
              <w:t>Обеспечение функционирования общественных бань</w:t>
            </w:r>
          </w:p>
        </w:tc>
      </w:tr>
      <w:tr w:rsidR="007A2877" w:rsidRPr="00224D4E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54991" w:rsidP="009B24C4">
            <w:r>
              <w:rPr>
                <w:rFonts w:eastAsia="Calibri"/>
              </w:rPr>
              <w:t>О</w:t>
            </w:r>
            <w:r w:rsidRPr="00E936FB">
              <w:rPr>
                <w:rFonts w:eastAsia="Calibri"/>
              </w:rPr>
              <w:t>беспечение функционирования общественных 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F40B16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F40B16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754991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81D58" w:rsidP="005B344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5B3444">
              <w:rPr>
                <w:rStyle w:val="a6"/>
                <w:color w:val="auto"/>
                <w:sz w:val="18"/>
                <w:szCs w:val="18"/>
              </w:rPr>
              <w:t>456,16</w:t>
            </w:r>
            <w:bookmarkStart w:id="0" w:name="_GoBack"/>
            <w:bookmarkEnd w:id="0"/>
          </w:p>
        </w:tc>
      </w:tr>
      <w:tr w:rsidR="007A2877" w:rsidRPr="00224D4E" w:rsidTr="0075499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2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7A2877">
              <w:rPr>
                <w:b/>
                <w:iCs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7A2877">
              <w:rPr>
                <w:b/>
                <w:iCs/>
              </w:rPr>
              <w:t>Будогощское</w:t>
            </w:r>
            <w:proofErr w:type="spellEnd"/>
            <w:r w:rsidRPr="007A2877">
              <w:rPr>
                <w:b/>
                <w:iCs/>
              </w:rPr>
              <w:t xml:space="preserve"> городское поселение</w:t>
            </w:r>
          </w:p>
        </w:tc>
      </w:tr>
      <w:tr w:rsidR="007A2877" w:rsidRPr="00224D4E" w:rsidTr="009B24C4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54991" w:rsidP="009B24C4">
            <w:r>
              <w:rPr>
                <w:iCs/>
              </w:rPr>
              <w:t>Р</w:t>
            </w:r>
            <w:r w:rsidRPr="00D237A0">
              <w:rPr>
                <w:iCs/>
              </w:rPr>
              <w:t>азвити</w:t>
            </w:r>
            <w:r>
              <w:rPr>
                <w:iCs/>
              </w:rPr>
              <w:t>е</w:t>
            </w:r>
            <w:r w:rsidRPr="00D237A0">
              <w:rPr>
                <w:iCs/>
              </w:rPr>
              <w:t xml:space="preserve"> малого и среднего бизнеса на территории муниципального образования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догощское</w:t>
            </w:r>
            <w:proofErr w:type="spellEnd"/>
            <w:r>
              <w:rPr>
                <w:iCs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1F7289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61117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1117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61117E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3</w:t>
            </w:r>
            <w:r w:rsidR="007A2877"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5C5B0D" w:rsidP="009B24C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,00</w:t>
            </w:r>
          </w:p>
        </w:tc>
      </w:tr>
      <w:tr w:rsidR="007A2877" w:rsidRPr="00224D4E" w:rsidTr="0075499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3</w:t>
            </w:r>
            <w:r w:rsidR="007A2877" w:rsidRPr="007A2877">
              <w:rPr>
                <w:rStyle w:val="a6"/>
                <w:color w:val="auto"/>
              </w:rPr>
              <w:t>.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7A2877">
              <w:rPr>
                <w:b/>
              </w:rPr>
              <w:t>Вывоз умерших граждан из внебольничных условий</w:t>
            </w:r>
          </w:p>
        </w:tc>
      </w:tr>
      <w:tr w:rsidR="007A2877" w:rsidRPr="00224D4E" w:rsidTr="009B24C4">
        <w:trPr>
          <w:trHeight w:val="1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9A0941">
              <w:rPr>
                <w:sz w:val="16"/>
                <w:szCs w:val="16"/>
              </w:rPr>
              <w:t>Киришского</w:t>
            </w:r>
            <w:proofErr w:type="spellEnd"/>
            <w:r w:rsidRPr="009A0941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</w:rPr>
              <w:t>Оказание условий</w:t>
            </w:r>
            <w:r w:rsidRPr="00D237A0">
              <w:rPr>
                <w:rFonts w:ascii="Times New Roman" w:hAnsi="Times New Roman" w:cs="Times New Roman"/>
                <w:iCs/>
              </w:rPr>
      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      </w:r>
            <w:r w:rsidRPr="00D237A0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61117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1117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754991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81D58" w:rsidP="005B344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5B3444">
              <w:rPr>
                <w:rStyle w:val="a6"/>
                <w:color w:val="auto"/>
                <w:sz w:val="18"/>
                <w:szCs w:val="18"/>
              </w:rPr>
              <w:t>45,25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C4ED9"/>
    <w:rsid w:val="003A54AC"/>
    <w:rsid w:val="003D02F5"/>
    <w:rsid w:val="003D1E99"/>
    <w:rsid w:val="0042784A"/>
    <w:rsid w:val="004E49A8"/>
    <w:rsid w:val="0050490E"/>
    <w:rsid w:val="00522E76"/>
    <w:rsid w:val="005643B2"/>
    <w:rsid w:val="00586A68"/>
    <w:rsid w:val="005B3444"/>
    <w:rsid w:val="005C5B0D"/>
    <w:rsid w:val="005E16E5"/>
    <w:rsid w:val="0061117E"/>
    <w:rsid w:val="006B30BB"/>
    <w:rsid w:val="00716009"/>
    <w:rsid w:val="007270F1"/>
    <w:rsid w:val="00754991"/>
    <w:rsid w:val="00774220"/>
    <w:rsid w:val="00781D58"/>
    <w:rsid w:val="00784347"/>
    <w:rsid w:val="00797164"/>
    <w:rsid w:val="007A2877"/>
    <w:rsid w:val="00831872"/>
    <w:rsid w:val="00895D34"/>
    <w:rsid w:val="008C1CC8"/>
    <w:rsid w:val="008D1671"/>
    <w:rsid w:val="009641EC"/>
    <w:rsid w:val="00A208BF"/>
    <w:rsid w:val="00AB6FF3"/>
    <w:rsid w:val="00AF4D51"/>
    <w:rsid w:val="00B06D93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DC7B17"/>
    <w:rsid w:val="00F40B16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6BE8-2208-47B7-864B-7EA100E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54:00Z</dcterms:created>
  <dcterms:modified xsi:type="dcterms:W3CDTF">2018-03-05T11:55:00Z</dcterms:modified>
</cp:coreProperties>
</file>